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3"/>
        <w:rPr>
          <w:sz w:val="32"/>
          <w:szCs w:val="32"/>
        </w:rPr>
      </w:pPr>
      <w:r>
        <w:rPr>
          <w:sz w:val="28"/>
          <w:szCs w:val="32"/>
        </w:rPr>
        <w:t xml:space="preserve">PAUTA DA 7ª SESSÃO ORDINÁRIA – 27 FEVEREIRO DE </w:t>
      </w:r>
      <w:r>
        <w:rPr>
          <w:sz w:val="32"/>
          <w:szCs w:val="32"/>
        </w:rPr>
        <w:t>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HEBREUS 10:36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ANTONIO BRITO BASTOS A ATUAL RUA 16 DE NOVEMBRO, BAIRRO SANTOS DUMONT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9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OLÍTICA MUNICIPAL DE INCENTIVO À PRÁTICA DE FUTEBOL FEMININ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ÔE SOBRE A CRIAÇÃO DA FEIRA GASTRONÔMICA NAS PRAÇAS, NOS PARQUES E</w:t>
            </w:r>
          </w:p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PAÇOS PÚBLICO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DENOMINA RUA MÃE NAIR, A ATUAL RUA C, NO LOTEAMENTO SÃO JORGE, NO BAIRRO SANTOS DUMONT.</w:t>
            </w:r>
            <w:r>
              <w:rPr>
                <w:b/>
              </w:rPr>
              <w:t xml:space="preserve"> 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INOVAÇÃO REGULATÓRIA E FOMENTO À TECNOLOGIA (PIREFOTEC), JUNTAMENTE COM MEDIDAS DE FOMENTO À INOVAÇÃO, DESENVOLVIMENTO TECNOLÓGICO E SUSTENTABILIDADE URBAN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8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  <w:shd w:val="clear" w:color="auto" w:fill="FFFFFF"/>
              </w:rPr>
              <w:t>CRIA O CICLOTURISMO NA PROGRAMAÇÃO TURÍSTICA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ORTAL TEA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DA QUALQUER DISCRIMINAÇÃO À CRIANÇA E AO ADOLESCENTE COM DEFICIÊNCIA OU DOENÇA CRÔNICA NOS ESTABELECIMENTOS DE ENSINO, CRECHES OU SIMILARES, EM INSTITUIÇÕES PÚBLICAS OU PARTICULAR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DIRETRIZES A SEREM OBSERVADAS NA FORMULAÇÃO DA POLÍTICA MUNICIPAL DE ATENDIMENTO INTEGRADO ÀS PESSOAS COM TRANSTORNO DO ESPECTRO AUTISTA,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ERMISSÃO DE USO DAS FAIXAS EXCLUSIVAS E CORREDORES DE ÔNIBUS POR VEÍCULOS INTEGRANTES DA FROTA DE TRANSPORTE PÚBLICO INDIVIDUAL POR TÁXI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, NO ÂMBITO DO MUNICÍPIO DE ARACAJU, DO USO DE RECURSOS PÚBLICOS PARA CONTRATAÇÃO DE OBRAS QUE DESVALORIZEM E EXPONHAM AS MULHERES À SITUAÇÃO DE CONSTRANGIMENTO, INCENTIVEM A VIOLÊNCIA DE GÊNERO, REALIZEM APOLOGIA AO USO DE DROGAS ILÍCITAS, ESTIMULEM MANIFESTAÇÕES HOMOFÓBICAS OU TRANSFÓBICAS E PROMOVAM A DISCRIMINAÇÃO RACI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RECURSO EM FACE DO PARECER CONTRÁRIO A TRAMITAÇÃO DO PROJETO DE LEI N° 196/2022, QUE </w:t>
            </w:r>
            <w:r>
              <w:rPr>
                <w:b/>
                <w:sz w:val="22"/>
                <w:szCs w:val="22"/>
                <w:shd w:val="clear" w:color="auto" w:fill="FFFFFF"/>
              </w:rPr>
              <w:t>EVITA A MULTA E APREENSÃO DE MERCADORIAS DE VENDEDORES AMBULANTES SEM QUE HAJA AVISO PRÉVIO PARA ADEQUAÇÃO NO ÂMBITO DO MUNICÍPIO DE ARACAJU.</w:t>
            </w:r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EM FACE DO PARECER CONTRÁRIO A TRAMITAÇÃO DO PROJETO DE LEI Nº 98/2023, QUE </w:t>
            </w:r>
            <w:r>
              <w:rPr>
                <w:b/>
                <w:sz w:val="22"/>
                <w:szCs w:val="22"/>
                <w:shd w:val="clear" w:color="auto" w:fill="FFFFFF"/>
              </w:rPr>
              <w:t>DISPÕE SOBRE A CRIAÇÃO DO PROGRAMA TALENTOS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7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RECURSO CONTRA A DECISÃO DA DOUTA COMISSÃO DE JUSTIÇA E REDAÇÃO QUE JULGOU INCONSTITUCIONALIDADE E ILEGALIDADE DO PROJETO DE LEI ORDINÁRIA N° 198/2023 QUE DISCIPLINA A ARBORIZAÇÃO URBANA, ESTABELECE O SISTEMA DE MONITORAMENTO DE ÁREAS VERDE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 DE RUA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CURSO CONTRA A DECISÃO DA DOUTA COMISSÃO DE JUSTIÇA E REDAÇÃO QUE JULGOU INCONSTITUCIONALIDADE E ILEGALIDADE DO PROJETO DE LEI </w:t>
            </w:r>
            <w:r>
              <w:rPr>
                <w:b/>
                <w:sz w:val="22"/>
                <w:szCs w:val="22"/>
              </w:rPr>
              <w:t>Nº 238/2023, QUE INSTITUI O PROGRAMA MUNICIPAL DA VISIBILIDADE, EMPREGABILIDADE E CAPACITAÇÃO DE PESSOAS LGBTQIA+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A SÔ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8"/>
                <w:szCs w:val="22"/>
              </w:rPr>
              <w:t>N° 2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3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APROVADA A REALIZAÇÃO DE AUDIÊNCIA PÚBLICA NO DIA 11 DE MARÇO DE 2024, ÀS 15H, NO PLENÁRIO DA CÂMARA DE VEREADORES DE ARACAJU, A FIM DE SER REALIZADA A APRESENTAÇÃO DO DEMONSTRATIVO DAS ATIVIDADES DESENVOLVIDAS PELO HOSPITAL SÃO JOSÉ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8"/>
                <w:szCs w:val="22"/>
              </w:rPr>
              <w:t>N° 3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APROVADA REALIZAÇÃO DE AUDIÊNCIA PÚBLICA COM O TEMA "RECONHECIMENTO FACIAL E O USO DE CÂMERAS NAS ESCOLAS", QUE OCORRERÁ EM 26 DE MARÇO DE 2024, ÀS 14 HORAS, NO PLENÁRIO DA CÂMARA MUNICIPAL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color w:val="E46C0A" w:themeColor="accent6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</w:t>
            </w:r>
            <w:r>
              <w:rPr>
                <w:b/>
                <w:sz w:val="28"/>
                <w:szCs w:val="22"/>
              </w:rPr>
              <w:t>N° 3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E46C0A" w:themeColor="accent6" w:themeShade="BF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REQUEIRO À MESA, QUE SEJA CONVOCADA E REALIZADA UMA </w:t>
            </w:r>
            <w:r>
              <w:rPr>
                <w:b/>
                <w:bCs/>
                <w:sz w:val="22"/>
                <w:szCs w:val="22"/>
              </w:rPr>
              <w:t>SESSÃO ESPECIAL</w:t>
            </w:r>
            <w:r>
              <w:rPr>
                <w:b/>
                <w:sz w:val="22"/>
                <w:szCs w:val="22"/>
              </w:rPr>
              <w:t xml:space="preserve">, NO PLENÁRIO DA CÂMARA MUNICIPAL DE ARACAJU, NO DIA 5 DE MARÇO, PARA DEBATER SOBRE O DIA INTERNACIONAL DA MULHER. 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jc w:val="center"/>
              <w:rPr>
                <w:b/>
                <w:bCs/>
                <w:color w:val="E46C0A" w:themeColor="accent6" w:themeShade="BF"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E46C0A" w:themeColor="accent6" w:themeShade="BF"/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rPr>
        <w:b/>
      </w:rPr>
      <w:t>ESTADO DE SERGIPE</w:t>
    </w:r>
  </w:p>
  <w:p>
    <w:pPr>
      <w:pStyle w:val="9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2DD7C0C"/>
    <w:rsid w:val="2D852054"/>
    <w:rsid w:val="34764D4C"/>
    <w:rsid w:val="465F5666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ody Text"/>
    <w:basedOn w:val="1"/>
    <w:link w:val="19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9">
    <w:name w:val="header"/>
    <w:basedOn w:val="1"/>
    <w:link w:val="14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1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3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4">
    <w:name w:val="Cabeçalho Char"/>
    <w:basedOn w:val="4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5">
    <w:name w:val="Rodapé Char"/>
    <w:basedOn w:val="4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6">
    <w:name w:val="Conteúdo de tabela"/>
    <w:basedOn w:val="1"/>
    <w:qFormat/>
    <w:uiPriority w:val="0"/>
    <w:pPr>
      <w:suppressLineNumbers/>
    </w:pPr>
  </w:style>
  <w:style w:type="character" w:customStyle="1" w:styleId="17">
    <w:name w:val="Texto de balão Char"/>
    <w:basedOn w:val="4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19">
    <w:name w:val="Corpo de texto Char"/>
    <w:basedOn w:val="4"/>
    <w:link w:val="8"/>
    <w:qFormat/>
    <w:uiPriority w:val="99"/>
    <w:rPr>
      <w:rFonts w:eastAsia="Times New Roman"/>
      <w:sz w:val="24"/>
      <w:szCs w:val="24"/>
    </w:rPr>
  </w:style>
  <w:style w:type="character" w:customStyle="1" w:styleId="20">
    <w:name w:val="15"/>
    <w:basedOn w:val="4"/>
    <w:qFormat/>
    <w:uiPriority w:val="0"/>
    <w:rPr>
      <w:rFonts w:hint="eastAsia" w:ascii="SimSun" w:hAnsi="SimSun" w:eastAsia="SimSun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B05-1DA2-40F6-B56F-BD7862EF3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89</Words>
  <Characters>4804</Characters>
  <Lines>40</Lines>
  <Paragraphs>11</Paragraphs>
  <TotalTime>58</TotalTime>
  <ScaleCrop>false</ScaleCrop>
  <LinksUpToDate>false</LinksUpToDate>
  <CharactersWithSpaces>568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4:32:00Z</dcterms:created>
  <dc:creator>Caio Rafael Santos Lima</dc:creator>
  <cp:lastModifiedBy>Caio Lima</cp:lastModifiedBy>
  <cp:lastPrinted>2024-02-21T17:37:00Z</cp:lastPrinted>
  <dcterms:modified xsi:type="dcterms:W3CDTF">2024-02-27T01:17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04A55C17AE1545898B46BC2C9DC81A45_13</vt:lpwstr>
  </property>
</Properties>
</file>